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D8BB" w14:textId="77777777" w:rsidR="00163D8B" w:rsidRDefault="00163D8B" w:rsidP="00163D8B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Apstiprināts </w:t>
      </w:r>
    </w:p>
    <w:p w14:paraId="4CA9675B" w14:textId="6229D683" w:rsidR="00163D8B" w:rsidRDefault="00163D8B" w:rsidP="00163D8B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ar Vircavas vidusskolas direktores rīkojumu Nr.</w:t>
      </w:r>
      <w:r w:rsidR="00AE6A28" w:rsidRPr="00AE6A28">
        <w:t xml:space="preserve"> </w:t>
      </w:r>
      <w:r w:rsidR="00AE6A28" w:rsidRPr="00AE6A28">
        <w:rPr>
          <w:rFonts w:ascii="Arial" w:eastAsia="Calibri" w:hAnsi="Arial" w:cs="Arial"/>
          <w:i/>
          <w:sz w:val="20"/>
          <w:szCs w:val="20"/>
        </w:rPr>
        <w:t>VIV/1-9/21/40</w:t>
      </w:r>
    </w:p>
    <w:p w14:paraId="19EEFDB4" w14:textId="5F3A30A1" w:rsidR="00163D8B" w:rsidRDefault="00163D8B" w:rsidP="00163D8B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202</w:t>
      </w:r>
      <w:r w:rsidR="00473661">
        <w:rPr>
          <w:rFonts w:ascii="Arial" w:eastAsia="Calibri" w:hAnsi="Arial" w:cs="Arial"/>
          <w:i/>
          <w:sz w:val="20"/>
          <w:szCs w:val="20"/>
        </w:rPr>
        <w:t>1</w:t>
      </w:r>
      <w:r>
        <w:rPr>
          <w:rFonts w:ascii="Arial" w:eastAsia="Calibri" w:hAnsi="Arial" w:cs="Arial"/>
          <w:i/>
          <w:sz w:val="20"/>
          <w:szCs w:val="20"/>
        </w:rPr>
        <w:t xml:space="preserve">.gada </w:t>
      </w:r>
      <w:r w:rsidR="00AE6A28">
        <w:rPr>
          <w:rFonts w:ascii="Arial" w:eastAsia="Calibri" w:hAnsi="Arial" w:cs="Arial"/>
          <w:i/>
          <w:sz w:val="20"/>
          <w:szCs w:val="20"/>
        </w:rPr>
        <w:t>1</w:t>
      </w:r>
      <w:r>
        <w:rPr>
          <w:rFonts w:ascii="Arial" w:eastAsia="Calibri" w:hAnsi="Arial" w:cs="Arial"/>
          <w:i/>
          <w:sz w:val="20"/>
          <w:szCs w:val="20"/>
        </w:rPr>
        <w:t>.septembrī</w:t>
      </w:r>
    </w:p>
    <w:p w14:paraId="0087AE99" w14:textId="77777777" w:rsidR="002B3BA0" w:rsidRDefault="002B3BA0" w:rsidP="002B3B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1CCA4" w14:textId="77777777" w:rsidR="002B3BA0" w:rsidRPr="002B3BA0" w:rsidRDefault="002B3BA0" w:rsidP="002B3B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A0">
        <w:rPr>
          <w:rFonts w:ascii="Times New Roman" w:hAnsi="Times New Roman" w:cs="Times New Roman"/>
          <w:b/>
          <w:sz w:val="28"/>
          <w:szCs w:val="28"/>
        </w:rPr>
        <w:t xml:space="preserve">Nodarbības </w:t>
      </w:r>
      <w:r w:rsidR="00D15FA7">
        <w:rPr>
          <w:rFonts w:ascii="Times New Roman" w:hAnsi="Times New Roman" w:cs="Times New Roman"/>
          <w:b/>
          <w:sz w:val="28"/>
          <w:szCs w:val="28"/>
        </w:rPr>
        <w:t>1,5-3 gadīgo</w:t>
      </w:r>
      <w:r w:rsidR="00D15FA7" w:rsidRPr="00D15FA7">
        <w:rPr>
          <w:rFonts w:ascii="Times New Roman" w:hAnsi="Times New Roman" w:cs="Times New Roman"/>
          <w:b/>
          <w:sz w:val="28"/>
          <w:szCs w:val="28"/>
        </w:rPr>
        <w:t xml:space="preserve"> izglītojamo grupā “Ežuki”</w:t>
      </w:r>
    </w:p>
    <w:p w14:paraId="27549E1A" w14:textId="03607756" w:rsidR="00543C60" w:rsidRPr="00A06DCE" w:rsidRDefault="00543C60" w:rsidP="00C046D6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06DCE">
        <w:rPr>
          <w:rFonts w:ascii="Times New Roman" w:hAnsi="Times New Roman" w:cs="Times New Roman"/>
          <w:b/>
          <w:u w:val="single"/>
        </w:rPr>
        <w:t>Galvenā mācību organizācijas forma ir rotaļ</w:t>
      </w:r>
      <w:r w:rsidR="00CD6D0D">
        <w:rPr>
          <w:rFonts w:ascii="Times New Roman" w:hAnsi="Times New Roman" w:cs="Times New Roman"/>
          <w:b/>
          <w:u w:val="single"/>
        </w:rPr>
        <w:t>darbība</w:t>
      </w:r>
      <w:r w:rsidRPr="00A06DCE">
        <w:rPr>
          <w:rFonts w:ascii="Times New Roman" w:hAnsi="Times New Roman" w:cs="Times New Roman"/>
          <w:b/>
          <w:u w:val="single"/>
        </w:rPr>
        <w:t xml:space="preserve"> visas dienas garumā:</w:t>
      </w:r>
    </w:p>
    <w:p w14:paraId="74420776" w14:textId="77777777" w:rsidR="00543C60" w:rsidRPr="00A06DCE" w:rsidRDefault="00543C60" w:rsidP="00C046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A06DCE">
        <w:rPr>
          <w:rFonts w:ascii="Times New Roman" w:hAnsi="Times New Roman" w:cs="Times New Roman"/>
        </w:rPr>
        <w:t>Rīta aplis, mērķtiecīgi organizēta rotaļnodarbība un netieši vadīta bērnu brīvā rotaļdarbība telpās un dabā;</w:t>
      </w:r>
    </w:p>
    <w:p w14:paraId="242526AA" w14:textId="77777777" w:rsidR="00543C60" w:rsidRPr="006C6C4D" w:rsidRDefault="00543C60" w:rsidP="00C046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C6C4D">
        <w:rPr>
          <w:rFonts w:ascii="Times New Roman" w:hAnsi="Times New Roman" w:cs="Times New Roman"/>
        </w:rPr>
        <w:t>Pastaiga, mācību ekskursijas, vērojumi, eksperimenti, rotaļas, sporta spēles un kustību aktivitātes svaigā gaisā.</w:t>
      </w:r>
    </w:p>
    <w:p w14:paraId="404917B5" w14:textId="0903EC8B" w:rsidR="00543C60" w:rsidRPr="00A06DCE" w:rsidRDefault="0065238A" w:rsidP="00C046D6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ācību saturs tiek realizēts m</w:t>
      </w:r>
      <w:r w:rsidR="00543C60" w:rsidRPr="00A06DCE">
        <w:rPr>
          <w:rFonts w:ascii="Times New Roman" w:hAnsi="Times New Roman" w:cs="Times New Roman"/>
          <w:b/>
          <w:u w:val="single"/>
        </w:rPr>
        <w:t>ācību jom</w:t>
      </w:r>
      <w:r>
        <w:rPr>
          <w:rFonts w:ascii="Times New Roman" w:hAnsi="Times New Roman" w:cs="Times New Roman"/>
          <w:b/>
          <w:u w:val="single"/>
        </w:rPr>
        <w:t>ā</w:t>
      </w:r>
      <w:r w:rsidR="00543C60" w:rsidRPr="00A06DCE">
        <w:rPr>
          <w:rFonts w:ascii="Times New Roman" w:hAnsi="Times New Roman" w:cs="Times New Roman"/>
          <w:b/>
          <w:u w:val="single"/>
        </w:rPr>
        <w:t>s:</w:t>
      </w:r>
    </w:p>
    <w:p w14:paraId="4F1F4D53" w14:textId="77777777" w:rsidR="00543C60" w:rsidRPr="00A06DCE" w:rsidRDefault="00543C60" w:rsidP="00C046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  <w:b/>
          <w:i/>
        </w:rPr>
        <w:t>Valodu mācību joma</w:t>
      </w:r>
      <w:r w:rsidRPr="00A06DCE">
        <w:rPr>
          <w:rFonts w:ascii="Times New Roman" w:hAnsi="Times New Roman" w:cs="Times New Roman"/>
        </w:rPr>
        <w:t>-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valodas un runas attīstīšana, stāstītmācīšana, orientēšanās apkārtnē, rakstītprasmes un lasītprasmes veidošana</w:t>
      </w:r>
      <w:r w:rsidR="00A83FA6">
        <w:rPr>
          <w:rFonts w:ascii="Times New Roman" w:hAnsi="Times New Roman" w:cs="Times New Roman"/>
        </w:rPr>
        <w:t>;</w:t>
      </w:r>
    </w:p>
    <w:p w14:paraId="7EE6496F" w14:textId="77777777" w:rsidR="00543C60" w:rsidRPr="00A06DCE" w:rsidRDefault="00543C60" w:rsidP="00C046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  <w:b/>
          <w:i/>
        </w:rPr>
        <w:t>Sociālā un pilsoniskā</w:t>
      </w:r>
      <w:r w:rsidR="00EB5560" w:rsidRPr="00A06DCE">
        <w:rPr>
          <w:rFonts w:ascii="Times New Roman" w:hAnsi="Times New Roman" w:cs="Times New Roman"/>
          <w:b/>
          <w:i/>
        </w:rPr>
        <w:t xml:space="preserve"> mācību joma</w:t>
      </w:r>
      <w:r w:rsidR="00EB5560" w:rsidRPr="00A06DCE">
        <w:rPr>
          <w:rFonts w:ascii="Times New Roman" w:hAnsi="Times New Roman" w:cs="Times New Roman"/>
        </w:rPr>
        <w:t>-</w:t>
      </w:r>
      <w:r w:rsidR="00A83FA6">
        <w:rPr>
          <w:rFonts w:ascii="Times New Roman" w:hAnsi="Times New Roman" w:cs="Times New Roman"/>
        </w:rPr>
        <w:t xml:space="preserve"> </w:t>
      </w:r>
      <w:r w:rsidR="00EB5560" w:rsidRPr="00A06DCE">
        <w:rPr>
          <w:rFonts w:ascii="Times New Roman" w:hAnsi="Times New Roman" w:cs="Times New Roman"/>
        </w:rPr>
        <w:t>sociālās zinības un</w:t>
      </w:r>
      <w:r w:rsidRPr="00A06DCE">
        <w:rPr>
          <w:rFonts w:ascii="Times New Roman" w:hAnsi="Times New Roman" w:cs="Times New Roman"/>
        </w:rPr>
        <w:t xml:space="preserve"> ētika,</w:t>
      </w:r>
      <w:r w:rsidR="00EB5560" w:rsidRPr="00A06DCE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kultūra,</w:t>
      </w:r>
      <w:r w:rsidR="00EB5560" w:rsidRPr="00A06DCE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sadzīves iemaņu veidošana,</w:t>
      </w:r>
      <w:r w:rsidR="00EB5560" w:rsidRPr="00A06DCE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noteikumu ievērošana</w:t>
      </w:r>
      <w:r w:rsidR="00A83FA6">
        <w:rPr>
          <w:rFonts w:ascii="Times New Roman" w:hAnsi="Times New Roman" w:cs="Times New Roman"/>
        </w:rPr>
        <w:t>;</w:t>
      </w:r>
    </w:p>
    <w:p w14:paraId="639C10D2" w14:textId="77777777" w:rsidR="00543C60" w:rsidRPr="00A06DCE" w:rsidRDefault="00A83FA6" w:rsidP="00C046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Kultūras izpratnes un pa</w:t>
      </w:r>
      <w:r w:rsidR="00543C60" w:rsidRPr="00A06DCE">
        <w:rPr>
          <w:rFonts w:ascii="Times New Roman" w:hAnsi="Times New Roman" w:cs="Times New Roman"/>
          <w:b/>
          <w:i/>
        </w:rPr>
        <w:t>šizpaus</w:t>
      </w:r>
      <w:r w:rsidR="00EB5560" w:rsidRPr="00A06DCE">
        <w:rPr>
          <w:rFonts w:ascii="Times New Roman" w:hAnsi="Times New Roman" w:cs="Times New Roman"/>
          <w:b/>
          <w:i/>
        </w:rPr>
        <w:t>me mākslā mācību joma</w:t>
      </w:r>
      <w:r w:rsidR="00EB5560" w:rsidRPr="00A06DC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EB5560" w:rsidRPr="00A06DCE">
        <w:rPr>
          <w:rFonts w:ascii="Times New Roman" w:hAnsi="Times New Roman" w:cs="Times New Roman"/>
        </w:rPr>
        <w:t>radošā darbība, sensoro spēju attīstīšana, darbības ar priekšmetiem, literatūra, mūzika</w:t>
      </w:r>
      <w:r>
        <w:rPr>
          <w:rFonts w:ascii="Times New Roman" w:hAnsi="Times New Roman" w:cs="Times New Roman"/>
        </w:rPr>
        <w:t>;</w:t>
      </w:r>
    </w:p>
    <w:p w14:paraId="753E3EE6" w14:textId="77777777" w:rsidR="00EB5560" w:rsidRPr="00A06DCE" w:rsidRDefault="00EB5560" w:rsidP="00C046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  <w:b/>
          <w:i/>
        </w:rPr>
        <w:t>Dabaszinātņu mācību joma</w:t>
      </w:r>
      <w:r w:rsidRPr="00A06DCE">
        <w:rPr>
          <w:rFonts w:ascii="Times New Roman" w:hAnsi="Times New Roman" w:cs="Times New Roman"/>
        </w:rPr>
        <w:t>-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iepazīšanās ar dabu, orientēšanās apkārtnē</w:t>
      </w:r>
      <w:r w:rsidR="00A83FA6">
        <w:rPr>
          <w:rFonts w:ascii="Times New Roman" w:hAnsi="Times New Roman" w:cs="Times New Roman"/>
        </w:rPr>
        <w:t>;</w:t>
      </w:r>
    </w:p>
    <w:p w14:paraId="6FFFEBFF" w14:textId="77777777" w:rsidR="00EB5560" w:rsidRPr="00A06DCE" w:rsidRDefault="00EB5560" w:rsidP="00C046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  <w:b/>
          <w:i/>
        </w:rPr>
        <w:t>Matemātikas joma</w:t>
      </w:r>
      <w:r w:rsidRPr="00A06DCE">
        <w:rPr>
          <w:rFonts w:ascii="Times New Roman" w:hAnsi="Times New Roman" w:cs="Times New Roman"/>
        </w:rPr>
        <w:t>- matemātisko priekšstatu veidošana</w:t>
      </w:r>
      <w:r w:rsidR="00A83FA6">
        <w:rPr>
          <w:rFonts w:ascii="Times New Roman" w:hAnsi="Times New Roman" w:cs="Times New Roman"/>
        </w:rPr>
        <w:t>;</w:t>
      </w:r>
    </w:p>
    <w:p w14:paraId="480D8BF3" w14:textId="77777777" w:rsidR="00EB5560" w:rsidRPr="00A06DCE" w:rsidRDefault="00EB5560" w:rsidP="00C046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  <w:b/>
          <w:i/>
        </w:rPr>
        <w:t>Tehnoloģiju mācību joma</w:t>
      </w:r>
      <w:r w:rsidRPr="00A06DCE">
        <w:rPr>
          <w:rFonts w:ascii="Times New Roman" w:hAnsi="Times New Roman" w:cs="Times New Roman"/>
        </w:rPr>
        <w:t>-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mājturība un tehnoloģijas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(rokdarbi, konstruēšana, mājturība),</w:t>
      </w:r>
      <w:r w:rsidR="00A83FA6">
        <w:rPr>
          <w:rFonts w:ascii="Times New Roman" w:hAnsi="Times New Roman" w:cs="Times New Roman"/>
        </w:rPr>
        <w:t xml:space="preserve"> iepazīšanās</w:t>
      </w:r>
      <w:r w:rsidRPr="00A06DCE">
        <w:rPr>
          <w:rFonts w:ascii="Times New Roman" w:hAnsi="Times New Roman" w:cs="Times New Roman"/>
        </w:rPr>
        <w:t xml:space="preserve"> ar tehnoloģijām, drošības noteikumiem</w:t>
      </w:r>
      <w:r w:rsidR="00A83FA6">
        <w:rPr>
          <w:rFonts w:ascii="Times New Roman" w:hAnsi="Times New Roman" w:cs="Times New Roman"/>
        </w:rPr>
        <w:t>;</w:t>
      </w:r>
    </w:p>
    <w:p w14:paraId="4ABEBBEC" w14:textId="77777777" w:rsidR="00EB5560" w:rsidRPr="00A06DCE" w:rsidRDefault="00EB5560" w:rsidP="00C046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  <w:b/>
          <w:i/>
        </w:rPr>
        <w:t>Veselības un fiziskās aktivitātes mācību joma</w:t>
      </w:r>
      <w:r w:rsidRPr="00A06DCE">
        <w:rPr>
          <w:rFonts w:ascii="Times New Roman" w:hAnsi="Times New Roman" w:cs="Times New Roman"/>
        </w:rPr>
        <w:t>- fiziskās aktivitātes, sporta spēles telpās un dabā, drošība, veselība</w:t>
      </w:r>
      <w:r w:rsidR="00A83FA6">
        <w:rPr>
          <w:rFonts w:ascii="Times New Roman" w:hAnsi="Times New Roman" w:cs="Times New Roman"/>
        </w:rPr>
        <w:t>.</w:t>
      </w:r>
    </w:p>
    <w:p w14:paraId="123C33FD" w14:textId="290FAE80" w:rsidR="00EB5560" w:rsidRPr="00A06DCE" w:rsidRDefault="0065238A" w:rsidP="00C046D6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taļdarbībā izglītojamais attīsta caurviju prasmes</w:t>
      </w:r>
    </w:p>
    <w:p w14:paraId="2AA32FED" w14:textId="77777777" w:rsidR="00EB5560" w:rsidRPr="00A06DCE" w:rsidRDefault="00EB5560" w:rsidP="00C046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</w:rPr>
        <w:t>Kritiskā domāš</w:t>
      </w:r>
      <w:r w:rsidR="00A83FA6">
        <w:rPr>
          <w:rFonts w:ascii="Times New Roman" w:hAnsi="Times New Roman" w:cs="Times New Roman"/>
        </w:rPr>
        <w:t>a</w:t>
      </w:r>
      <w:r w:rsidRPr="00A06DCE">
        <w:rPr>
          <w:rFonts w:ascii="Times New Roman" w:hAnsi="Times New Roman" w:cs="Times New Roman"/>
        </w:rPr>
        <w:t>na un problēmrisināšana;</w:t>
      </w:r>
    </w:p>
    <w:p w14:paraId="517267B8" w14:textId="77777777" w:rsidR="00EB5560" w:rsidRPr="00A06DCE" w:rsidRDefault="00EB5560" w:rsidP="00C046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</w:rPr>
        <w:t>Jaunrade un uzņēmējspēja;</w:t>
      </w:r>
    </w:p>
    <w:p w14:paraId="2D01E8C5" w14:textId="77777777" w:rsidR="00EB5560" w:rsidRPr="00A06DCE" w:rsidRDefault="00EB5560" w:rsidP="00C046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</w:rPr>
        <w:t>Pašvadīta mācīšanās;</w:t>
      </w:r>
    </w:p>
    <w:p w14:paraId="3D4B88C3" w14:textId="77777777" w:rsidR="00EB5560" w:rsidRPr="00A06DCE" w:rsidRDefault="00EB5560" w:rsidP="00C046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</w:rPr>
        <w:t>Sadarbība;</w:t>
      </w:r>
    </w:p>
    <w:p w14:paraId="15CA675A" w14:textId="77777777" w:rsidR="00EB5560" w:rsidRPr="00A06DCE" w:rsidRDefault="00EB5560" w:rsidP="00C046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</w:rPr>
        <w:t>Pilsoniskā līdzdalība;</w:t>
      </w:r>
    </w:p>
    <w:p w14:paraId="10EB9841" w14:textId="77777777" w:rsidR="00EB5560" w:rsidRPr="00A06DCE" w:rsidRDefault="00EB5560" w:rsidP="00C046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</w:rPr>
        <w:t>Digitālās prasmes.</w:t>
      </w:r>
    </w:p>
    <w:p w14:paraId="30A56B8E" w14:textId="59A6326A" w:rsidR="00EB5560" w:rsidRDefault="00EB5560" w:rsidP="00A06DCE">
      <w:pPr>
        <w:pStyle w:val="ListParagraph"/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1085" w:type="dxa"/>
        <w:tblLook w:val="04A0" w:firstRow="1" w:lastRow="0" w:firstColumn="1" w:lastColumn="0" w:noHBand="0" w:noVBand="1"/>
      </w:tblPr>
      <w:tblGrid>
        <w:gridCol w:w="2160"/>
        <w:gridCol w:w="8460"/>
      </w:tblGrid>
      <w:tr w:rsidR="00D15FA7" w:rsidRPr="00D15FA7" w14:paraId="24C32404" w14:textId="77777777" w:rsidTr="004718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E23A" w14:textId="77777777"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5FA7">
              <w:rPr>
                <w:rFonts w:ascii="Times New Roman" w:hAnsi="Times New Roman" w:cs="Times New Roman"/>
                <w:b/>
                <w:sz w:val="36"/>
                <w:szCs w:val="36"/>
              </w:rPr>
              <w:t>Pirmdien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BB64" w14:textId="40A4A648" w:rsidR="00D15FA7" w:rsidRPr="007C5D9D" w:rsidRDefault="00D15FA7" w:rsidP="004718F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C5D9D">
              <w:rPr>
                <w:rFonts w:ascii="Times New Roman" w:hAnsi="Times New Roman" w:cs="Times New Roman"/>
              </w:rPr>
              <w:t>Kultūras izpratnes un pašizpausmes mākslas</w:t>
            </w:r>
            <w:r w:rsidR="004718FD" w:rsidRPr="007C5D9D">
              <w:rPr>
                <w:rFonts w:ascii="Times New Roman" w:hAnsi="Times New Roman" w:cs="Times New Roman"/>
              </w:rPr>
              <w:t xml:space="preserve"> mācību</w:t>
            </w:r>
            <w:r w:rsidRPr="007C5D9D">
              <w:rPr>
                <w:rFonts w:ascii="Times New Roman" w:hAnsi="Times New Roman" w:cs="Times New Roman"/>
              </w:rPr>
              <w:t xml:space="preserve"> jom</w:t>
            </w:r>
            <w:r w:rsidR="004718FD" w:rsidRPr="007C5D9D">
              <w:rPr>
                <w:rFonts w:ascii="Times New Roman" w:hAnsi="Times New Roman" w:cs="Times New Roman"/>
              </w:rPr>
              <w:t>a</w:t>
            </w:r>
            <w:r w:rsidRPr="007C5D9D">
              <w:rPr>
                <w:rFonts w:ascii="Times New Roman" w:hAnsi="Times New Roman" w:cs="Times New Roman"/>
              </w:rPr>
              <w:t xml:space="preserve">- </w:t>
            </w:r>
            <w:r w:rsidRPr="007C5D9D">
              <w:rPr>
                <w:rFonts w:ascii="Times New Roman" w:hAnsi="Times New Roman" w:cs="Times New Roman"/>
                <w:b/>
                <w:bCs/>
              </w:rPr>
              <w:t>mūzika</w:t>
            </w:r>
            <w:r w:rsidRPr="007C5D9D">
              <w:rPr>
                <w:rFonts w:ascii="Times New Roman" w:hAnsi="Times New Roman" w:cs="Times New Roman"/>
              </w:rPr>
              <w:t xml:space="preserve"> (zālē) </w:t>
            </w:r>
            <w:r w:rsidR="007C5D9D" w:rsidRPr="007C5D9D">
              <w:rPr>
                <w:rFonts w:ascii="Times New Roman" w:hAnsi="Times New Roman" w:cs="Times New Roman"/>
                <w:b/>
              </w:rPr>
              <w:t xml:space="preserve"> </w:t>
            </w:r>
            <w:r w:rsidRPr="007C5D9D">
              <w:rPr>
                <w:rFonts w:ascii="Times New Roman" w:hAnsi="Times New Roman" w:cs="Times New Roman"/>
                <w:b/>
              </w:rPr>
              <w:t>9.0</w:t>
            </w:r>
            <w:r w:rsidR="00E7196A" w:rsidRPr="007C5D9D">
              <w:rPr>
                <w:rFonts w:ascii="Times New Roman" w:hAnsi="Times New Roman" w:cs="Times New Roman"/>
                <w:b/>
              </w:rPr>
              <w:t>0</w:t>
            </w:r>
            <w:r w:rsidRPr="007C5D9D">
              <w:rPr>
                <w:rFonts w:ascii="Times New Roman" w:hAnsi="Times New Roman" w:cs="Times New Roman"/>
                <w:b/>
              </w:rPr>
              <w:t>-9.</w:t>
            </w:r>
            <w:r w:rsidR="00E7196A" w:rsidRPr="007C5D9D">
              <w:rPr>
                <w:rFonts w:ascii="Times New Roman" w:hAnsi="Times New Roman" w:cs="Times New Roman"/>
                <w:b/>
              </w:rPr>
              <w:t>30</w:t>
            </w:r>
            <w:r w:rsidR="001B0511" w:rsidRPr="007C5D9D">
              <w:rPr>
                <w:rFonts w:ascii="Times New Roman" w:hAnsi="Times New Roman" w:cs="Times New Roman"/>
                <w:b/>
              </w:rPr>
              <w:t xml:space="preserve"> </w:t>
            </w:r>
            <w:r w:rsidR="001B0511" w:rsidRPr="007C5D9D">
              <w:rPr>
                <w:rFonts w:ascii="Times New Roman" w:hAnsi="Times New Roman" w:cs="Times New Roman"/>
                <w:b/>
                <w:i/>
                <w:iCs/>
              </w:rPr>
              <w:t>Sk.</w:t>
            </w:r>
            <w:r w:rsidR="004718FD" w:rsidRPr="007C5D9D">
              <w:rPr>
                <w:rFonts w:ascii="Times New Roman" w:hAnsi="Times New Roman" w:cs="Times New Roman"/>
                <w:b/>
                <w:i/>
                <w:iCs/>
              </w:rPr>
              <w:t>Ramona</w:t>
            </w:r>
            <w:r w:rsidR="001B0511" w:rsidRPr="007C5D9D">
              <w:rPr>
                <w:rFonts w:ascii="Times New Roman" w:hAnsi="Times New Roman" w:cs="Times New Roman"/>
                <w:b/>
                <w:i/>
                <w:iCs/>
              </w:rPr>
              <w:t xml:space="preserve"> Joma</w:t>
            </w:r>
          </w:p>
          <w:p w14:paraId="2E9BA985" w14:textId="4090941D" w:rsidR="00D15FA7" w:rsidRPr="007C5D9D" w:rsidRDefault="00D15FA7" w:rsidP="007C5D9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C5D9D">
              <w:rPr>
                <w:rFonts w:ascii="Times New Roman" w:hAnsi="Times New Roman" w:cs="Times New Roman"/>
              </w:rPr>
              <w:t xml:space="preserve">Veselība un fiziskās aktivitātes </w:t>
            </w:r>
            <w:r w:rsidR="001B0511" w:rsidRPr="007C5D9D">
              <w:rPr>
                <w:rFonts w:ascii="Times New Roman" w:hAnsi="Times New Roman" w:cs="Times New Roman"/>
              </w:rPr>
              <w:t>mācību jom</w:t>
            </w:r>
            <w:r w:rsidR="004718FD" w:rsidRPr="007C5D9D">
              <w:rPr>
                <w:rFonts w:ascii="Times New Roman" w:hAnsi="Times New Roman" w:cs="Times New Roman"/>
              </w:rPr>
              <w:t>a</w:t>
            </w:r>
            <w:r w:rsidR="000B04C5">
              <w:rPr>
                <w:rFonts w:ascii="Times New Roman" w:hAnsi="Times New Roman" w:cs="Times New Roman"/>
              </w:rPr>
              <w:t>(</w:t>
            </w:r>
            <w:r w:rsidR="001B0511" w:rsidRPr="007C5D9D">
              <w:rPr>
                <w:rFonts w:ascii="Times New Roman" w:hAnsi="Times New Roman" w:cs="Times New Roman"/>
              </w:rPr>
              <w:t>aktivitātes brīvā dabā</w:t>
            </w:r>
            <w:r w:rsidR="000B04C5">
              <w:rPr>
                <w:rFonts w:ascii="Times New Roman" w:hAnsi="Times New Roman" w:cs="Times New Roman"/>
              </w:rPr>
              <w:t>)</w:t>
            </w:r>
            <w:r w:rsidR="001B0511" w:rsidRPr="007C5D9D">
              <w:rPr>
                <w:rFonts w:ascii="Times New Roman" w:hAnsi="Times New Roman" w:cs="Times New Roman"/>
              </w:rPr>
              <w:t xml:space="preserve"> </w:t>
            </w:r>
            <w:r w:rsidR="001B0511" w:rsidRPr="007C5D9D">
              <w:rPr>
                <w:rFonts w:ascii="Times New Roman" w:hAnsi="Times New Roman" w:cs="Times New Roman"/>
                <w:b/>
                <w:bCs/>
              </w:rPr>
              <w:t>10.00-10.20</w:t>
            </w:r>
            <w:r w:rsidR="004718FD" w:rsidRPr="007C5D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18FD" w:rsidRPr="007C5D9D">
              <w:rPr>
                <w:rFonts w:ascii="Times New Roman" w:hAnsi="Times New Roman" w:cs="Times New Roman"/>
                <w:b/>
                <w:bCs/>
                <w:i/>
                <w:iCs/>
              </w:rPr>
              <w:t>Sk.Inga Millere</w:t>
            </w:r>
          </w:p>
        </w:tc>
      </w:tr>
      <w:tr w:rsidR="00D15FA7" w:rsidRPr="00D15FA7" w14:paraId="01F0AA58" w14:textId="77777777" w:rsidTr="004718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8FA" w14:textId="77777777"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5FA7">
              <w:rPr>
                <w:rFonts w:ascii="Times New Roman" w:hAnsi="Times New Roman" w:cs="Times New Roman"/>
                <w:b/>
                <w:sz w:val="36"/>
                <w:szCs w:val="36"/>
              </w:rPr>
              <w:t>Otrdien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9235" w14:textId="058EF5A1" w:rsidR="007C5D9D" w:rsidRDefault="00D15FA7" w:rsidP="007C5D9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C5D9D">
              <w:rPr>
                <w:rFonts w:ascii="Times New Roman" w:hAnsi="Times New Roman" w:cs="Times New Roman"/>
              </w:rPr>
              <w:t>Veselība un fiziskās aktivitātes</w:t>
            </w:r>
            <w:r w:rsidR="0065238A">
              <w:rPr>
                <w:rFonts w:ascii="Times New Roman" w:hAnsi="Times New Roman" w:cs="Times New Roman"/>
              </w:rPr>
              <w:t xml:space="preserve"> mācību joma-</w:t>
            </w:r>
            <w:r w:rsidRPr="007C5D9D">
              <w:rPr>
                <w:rFonts w:ascii="Times New Roman" w:hAnsi="Times New Roman" w:cs="Times New Roman"/>
              </w:rPr>
              <w:t>(</w:t>
            </w:r>
            <w:r w:rsidR="004718FD" w:rsidRPr="007C5D9D">
              <w:rPr>
                <w:rFonts w:ascii="Times New Roman" w:hAnsi="Times New Roman" w:cs="Times New Roman"/>
              </w:rPr>
              <w:t xml:space="preserve">aktivitātes </w:t>
            </w:r>
            <w:r w:rsidRPr="007C5D9D">
              <w:rPr>
                <w:rFonts w:ascii="Times New Roman" w:hAnsi="Times New Roman" w:cs="Times New Roman"/>
              </w:rPr>
              <w:t xml:space="preserve">zālē) </w:t>
            </w:r>
            <w:r w:rsidRPr="007C5D9D">
              <w:rPr>
                <w:rFonts w:ascii="Times New Roman" w:hAnsi="Times New Roman" w:cs="Times New Roman"/>
                <w:b/>
              </w:rPr>
              <w:t>15.</w:t>
            </w:r>
            <w:r w:rsidR="004718FD" w:rsidRPr="007C5D9D">
              <w:rPr>
                <w:rFonts w:ascii="Times New Roman" w:hAnsi="Times New Roman" w:cs="Times New Roman"/>
                <w:b/>
              </w:rPr>
              <w:t>50</w:t>
            </w:r>
            <w:r w:rsidRPr="007C5D9D">
              <w:rPr>
                <w:rFonts w:ascii="Times New Roman" w:hAnsi="Times New Roman" w:cs="Times New Roman"/>
                <w:b/>
              </w:rPr>
              <w:t>-1</w:t>
            </w:r>
            <w:r w:rsidR="004718FD" w:rsidRPr="007C5D9D">
              <w:rPr>
                <w:rFonts w:ascii="Times New Roman" w:hAnsi="Times New Roman" w:cs="Times New Roman"/>
                <w:b/>
              </w:rPr>
              <w:t>6</w:t>
            </w:r>
            <w:r w:rsidRPr="007C5D9D">
              <w:rPr>
                <w:rFonts w:ascii="Times New Roman" w:hAnsi="Times New Roman" w:cs="Times New Roman"/>
                <w:b/>
              </w:rPr>
              <w:t>.</w:t>
            </w:r>
            <w:r w:rsidR="004718FD" w:rsidRPr="007C5D9D">
              <w:rPr>
                <w:rFonts w:ascii="Times New Roman" w:hAnsi="Times New Roman" w:cs="Times New Roman"/>
                <w:b/>
              </w:rPr>
              <w:t xml:space="preserve">10 </w:t>
            </w:r>
          </w:p>
          <w:p w14:paraId="0EDE24B9" w14:textId="078BF3CC" w:rsidR="00D15FA7" w:rsidRPr="007C5D9D" w:rsidRDefault="004718FD" w:rsidP="00EF01A4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C5D9D">
              <w:rPr>
                <w:rFonts w:ascii="Times New Roman" w:hAnsi="Times New Roman" w:cs="Times New Roman"/>
                <w:b/>
                <w:i/>
                <w:iCs/>
              </w:rPr>
              <w:t>Sk.Elizabete Amālija Vangale</w:t>
            </w:r>
          </w:p>
          <w:p w14:paraId="7B338134" w14:textId="77777777" w:rsidR="00D15FA7" w:rsidRPr="00D15FA7" w:rsidRDefault="00D15FA7" w:rsidP="004718F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FA7" w:rsidRPr="00D15FA7" w14:paraId="2606DBDA" w14:textId="77777777" w:rsidTr="004718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AE97" w14:textId="77777777"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5FA7">
              <w:rPr>
                <w:rFonts w:ascii="Times New Roman" w:hAnsi="Times New Roman" w:cs="Times New Roman"/>
                <w:b/>
                <w:sz w:val="36"/>
                <w:szCs w:val="36"/>
              </w:rPr>
              <w:t>Trešdien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884F" w14:textId="5871D3D7" w:rsidR="00D15FA7" w:rsidRPr="007C5D9D" w:rsidRDefault="00D15FA7" w:rsidP="007C5D9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C5D9D">
              <w:rPr>
                <w:rFonts w:ascii="Times New Roman" w:hAnsi="Times New Roman" w:cs="Times New Roman"/>
              </w:rPr>
              <w:t xml:space="preserve">Veselība un fiziskās aktivitātes </w:t>
            </w:r>
            <w:r w:rsidR="004718FD" w:rsidRPr="007C5D9D">
              <w:rPr>
                <w:rFonts w:ascii="Times New Roman" w:hAnsi="Times New Roman" w:cs="Times New Roman"/>
              </w:rPr>
              <w:t xml:space="preserve">mācību joma </w:t>
            </w:r>
            <w:r w:rsidR="000B04C5">
              <w:rPr>
                <w:rFonts w:ascii="Times New Roman" w:hAnsi="Times New Roman" w:cs="Times New Roman"/>
              </w:rPr>
              <w:t>(</w:t>
            </w:r>
            <w:r w:rsidR="004718FD" w:rsidRPr="007C5D9D">
              <w:rPr>
                <w:rFonts w:ascii="Times New Roman" w:hAnsi="Times New Roman" w:cs="Times New Roman"/>
              </w:rPr>
              <w:t>aktivitātes brīvā dabā</w:t>
            </w:r>
            <w:r w:rsidR="000B04C5">
              <w:rPr>
                <w:rFonts w:ascii="Times New Roman" w:hAnsi="Times New Roman" w:cs="Times New Roman"/>
              </w:rPr>
              <w:t>)</w:t>
            </w:r>
            <w:r w:rsidR="004718FD" w:rsidRPr="007C5D9D">
              <w:rPr>
                <w:rFonts w:ascii="Times New Roman" w:hAnsi="Times New Roman" w:cs="Times New Roman"/>
              </w:rPr>
              <w:t xml:space="preserve"> </w:t>
            </w:r>
            <w:r w:rsidR="004718FD" w:rsidRPr="007C5D9D">
              <w:rPr>
                <w:rFonts w:ascii="Times New Roman" w:hAnsi="Times New Roman" w:cs="Times New Roman"/>
                <w:b/>
                <w:bCs/>
              </w:rPr>
              <w:t xml:space="preserve">10.00-10.20 </w:t>
            </w:r>
            <w:r w:rsidR="004718FD" w:rsidRPr="007C5D9D">
              <w:rPr>
                <w:rFonts w:ascii="Times New Roman" w:hAnsi="Times New Roman" w:cs="Times New Roman"/>
                <w:b/>
                <w:bCs/>
                <w:i/>
                <w:iCs/>
              </w:rPr>
              <w:t>Sk.Inga Millere/</w:t>
            </w:r>
            <w:r w:rsidR="004718FD" w:rsidRPr="007C5D9D">
              <w:rPr>
                <w:rFonts w:ascii="Times New Roman" w:hAnsi="Times New Roman" w:cs="Times New Roman"/>
                <w:b/>
                <w:i/>
                <w:iCs/>
              </w:rPr>
              <w:t xml:space="preserve"> Elizabete Amālija Vangale</w:t>
            </w:r>
          </w:p>
          <w:p w14:paraId="4966D2DE" w14:textId="79661DF7" w:rsidR="001B0511" w:rsidRPr="007C5D9D" w:rsidRDefault="00D15FA7" w:rsidP="007C5D9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C5D9D">
              <w:rPr>
                <w:rFonts w:ascii="Times New Roman" w:hAnsi="Times New Roman" w:cs="Times New Roman"/>
              </w:rPr>
              <w:t xml:space="preserve">Kultūras izpratnes un pašizpausmes mākslas jomā- mūzika (zālē) </w:t>
            </w:r>
            <w:r w:rsidRPr="007C5D9D">
              <w:rPr>
                <w:rFonts w:ascii="Times New Roman" w:hAnsi="Times New Roman" w:cs="Times New Roman"/>
                <w:b/>
              </w:rPr>
              <w:t>9.0</w:t>
            </w:r>
            <w:r w:rsidR="001B0511" w:rsidRPr="007C5D9D">
              <w:rPr>
                <w:rFonts w:ascii="Times New Roman" w:hAnsi="Times New Roman" w:cs="Times New Roman"/>
                <w:b/>
              </w:rPr>
              <w:t>0</w:t>
            </w:r>
            <w:r w:rsidRPr="007C5D9D">
              <w:rPr>
                <w:rFonts w:ascii="Times New Roman" w:hAnsi="Times New Roman" w:cs="Times New Roman"/>
                <w:b/>
              </w:rPr>
              <w:t>-</w:t>
            </w:r>
            <w:r w:rsidR="001B0511" w:rsidRPr="007C5D9D">
              <w:rPr>
                <w:rFonts w:ascii="Times New Roman" w:hAnsi="Times New Roman" w:cs="Times New Roman"/>
                <w:b/>
              </w:rPr>
              <w:t>9.30</w:t>
            </w:r>
            <w:r w:rsidR="001B0511" w:rsidRPr="007C5D9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1B0511" w:rsidRPr="007C5D9D">
              <w:rPr>
                <w:rFonts w:ascii="Times New Roman" w:hAnsi="Times New Roman" w:cs="Times New Roman"/>
                <w:b/>
                <w:i/>
                <w:iCs/>
              </w:rPr>
              <w:t>Sk.Ramona Joma</w:t>
            </w:r>
          </w:p>
          <w:p w14:paraId="60332B09" w14:textId="08B47980" w:rsidR="00D15FA7" w:rsidRPr="00D15FA7" w:rsidRDefault="00D15FA7" w:rsidP="004718F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FA7" w:rsidRPr="00D15FA7" w14:paraId="31356CA8" w14:textId="77777777" w:rsidTr="004718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FD07" w14:textId="77777777"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5FA7">
              <w:rPr>
                <w:rFonts w:ascii="Times New Roman" w:hAnsi="Times New Roman" w:cs="Times New Roman"/>
                <w:b/>
                <w:sz w:val="36"/>
                <w:szCs w:val="36"/>
              </w:rPr>
              <w:t>Ceturtdien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F096" w14:textId="21D8BB58" w:rsidR="00D15FA7" w:rsidRPr="007C5D9D" w:rsidRDefault="00D15FA7" w:rsidP="007C5D9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C5D9D">
              <w:rPr>
                <w:rFonts w:ascii="Times New Roman" w:hAnsi="Times New Roman" w:cs="Times New Roman"/>
              </w:rPr>
              <w:t>Veselība un fiziskās aktivitātes</w:t>
            </w:r>
            <w:r w:rsidR="0065238A">
              <w:rPr>
                <w:rFonts w:ascii="Times New Roman" w:hAnsi="Times New Roman" w:cs="Times New Roman"/>
              </w:rPr>
              <w:t xml:space="preserve"> </w:t>
            </w:r>
            <w:r w:rsidR="007C5D9D">
              <w:rPr>
                <w:rFonts w:ascii="Times New Roman" w:hAnsi="Times New Roman" w:cs="Times New Roman"/>
              </w:rPr>
              <w:t>mācību joma</w:t>
            </w:r>
            <w:r w:rsidRPr="007C5D9D">
              <w:rPr>
                <w:rFonts w:ascii="Times New Roman" w:hAnsi="Times New Roman" w:cs="Times New Roman"/>
              </w:rPr>
              <w:t xml:space="preserve"> </w:t>
            </w:r>
            <w:r w:rsidR="000B04C5">
              <w:rPr>
                <w:rFonts w:ascii="Times New Roman" w:hAnsi="Times New Roman" w:cs="Times New Roman"/>
              </w:rPr>
              <w:t>(</w:t>
            </w:r>
            <w:r w:rsidR="007C5D9D" w:rsidRPr="007C5D9D">
              <w:rPr>
                <w:rFonts w:ascii="Times New Roman" w:hAnsi="Times New Roman" w:cs="Times New Roman"/>
              </w:rPr>
              <w:t>aktivitātes brīvā dabā</w:t>
            </w:r>
            <w:r w:rsidR="007C5D9D">
              <w:rPr>
                <w:rFonts w:ascii="Times New Roman" w:hAnsi="Times New Roman" w:cs="Times New Roman"/>
              </w:rPr>
              <w:t xml:space="preserve"> </w:t>
            </w:r>
            <w:r w:rsidR="000B04C5">
              <w:rPr>
                <w:rFonts w:ascii="Times New Roman" w:hAnsi="Times New Roman" w:cs="Times New Roman"/>
              </w:rPr>
              <w:t>)</w:t>
            </w:r>
            <w:r w:rsidR="007C5D9D" w:rsidRPr="007C5D9D">
              <w:rPr>
                <w:rFonts w:ascii="Times New Roman" w:hAnsi="Times New Roman" w:cs="Times New Roman"/>
                <w:b/>
                <w:bCs/>
              </w:rPr>
              <w:t>10.00-10.20</w:t>
            </w:r>
            <w:r w:rsidR="007C5D9D" w:rsidRPr="007C5D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Sk.Inga Millere</w:t>
            </w:r>
          </w:p>
          <w:p w14:paraId="399F5966" w14:textId="77777777"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FA7" w:rsidRPr="00D15FA7" w14:paraId="66A2EC0A" w14:textId="77777777" w:rsidTr="004718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3143" w14:textId="77777777"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5FA7">
              <w:rPr>
                <w:rFonts w:ascii="Times New Roman" w:hAnsi="Times New Roman" w:cs="Times New Roman"/>
                <w:b/>
                <w:sz w:val="36"/>
                <w:szCs w:val="36"/>
              </w:rPr>
              <w:t>Piektdien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789B" w14:textId="1297E973" w:rsidR="007C5D9D" w:rsidRDefault="00D15FA7" w:rsidP="007C5D9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C5D9D">
              <w:rPr>
                <w:rFonts w:ascii="Times New Roman" w:hAnsi="Times New Roman" w:cs="Times New Roman"/>
              </w:rPr>
              <w:t>Veselība un fiziskās aktivitātes</w:t>
            </w:r>
            <w:r w:rsidR="007C5D9D">
              <w:rPr>
                <w:rFonts w:ascii="Times New Roman" w:hAnsi="Times New Roman" w:cs="Times New Roman"/>
              </w:rPr>
              <w:t xml:space="preserve"> mācību joma-</w:t>
            </w:r>
            <w:r w:rsidRPr="007C5D9D">
              <w:rPr>
                <w:rFonts w:ascii="Times New Roman" w:hAnsi="Times New Roman" w:cs="Times New Roman"/>
              </w:rPr>
              <w:t>(</w:t>
            </w:r>
            <w:r w:rsidR="004718FD" w:rsidRPr="007C5D9D">
              <w:rPr>
                <w:rFonts w:ascii="Times New Roman" w:hAnsi="Times New Roman" w:cs="Times New Roman"/>
              </w:rPr>
              <w:t xml:space="preserve">aktivitātes </w:t>
            </w:r>
            <w:r w:rsidRPr="007C5D9D">
              <w:rPr>
                <w:rFonts w:ascii="Times New Roman" w:hAnsi="Times New Roman" w:cs="Times New Roman"/>
              </w:rPr>
              <w:t xml:space="preserve">zālē) </w:t>
            </w:r>
            <w:r w:rsidRPr="007C5D9D">
              <w:rPr>
                <w:rFonts w:ascii="Times New Roman" w:hAnsi="Times New Roman" w:cs="Times New Roman"/>
                <w:b/>
              </w:rPr>
              <w:t>15.</w:t>
            </w:r>
            <w:r w:rsidR="004718FD" w:rsidRPr="007C5D9D">
              <w:rPr>
                <w:rFonts w:ascii="Times New Roman" w:hAnsi="Times New Roman" w:cs="Times New Roman"/>
                <w:b/>
              </w:rPr>
              <w:t>50</w:t>
            </w:r>
            <w:r w:rsidRPr="007C5D9D">
              <w:rPr>
                <w:rFonts w:ascii="Times New Roman" w:hAnsi="Times New Roman" w:cs="Times New Roman"/>
                <w:b/>
              </w:rPr>
              <w:t>-</w:t>
            </w:r>
            <w:r w:rsidR="004718FD" w:rsidRPr="007C5D9D">
              <w:rPr>
                <w:rFonts w:ascii="Times New Roman" w:hAnsi="Times New Roman" w:cs="Times New Roman"/>
                <w:b/>
              </w:rPr>
              <w:t>16</w:t>
            </w:r>
            <w:r w:rsidRPr="007C5D9D">
              <w:rPr>
                <w:rFonts w:ascii="Times New Roman" w:hAnsi="Times New Roman" w:cs="Times New Roman"/>
                <w:b/>
              </w:rPr>
              <w:t>.</w:t>
            </w:r>
            <w:r w:rsidR="004718FD" w:rsidRPr="007C5D9D">
              <w:rPr>
                <w:rFonts w:ascii="Times New Roman" w:hAnsi="Times New Roman" w:cs="Times New Roman"/>
                <w:b/>
              </w:rPr>
              <w:t xml:space="preserve">10 </w:t>
            </w:r>
          </w:p>
          <w:p w14:paraId="30EB7CA9" w14:textId="753CF66C" w:rsidR="00D15FA7" w:rsidRPr="007C5D9D" w:rsidRDefault="004718FD" w:rsidP="007C5D9D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7C5D9D">
              <w:rPr>
                <w:rFonts w:ascii="Times New Roman" w:hAnsi="Times New Roman" w:cs="Times New Roman"/>
                <w:b/>
              </w:rPr>
              <w:t>Sk.</w:t>
            </w:r>
            <w:r w:rsidRPr="007C5D9D">
              <w:rPr>
                <w:rFonts w:ascii="Times New Roman" w:hAnsi="Times New Roman" w:cs="Times New Roman"/>
                <w:b/>
                <w:i/>
                <w:iCs/>
              </w:rPr>
              <w:t xml:space="preserve"> Elizabete Amālija Vangale</w:t>
            </w:r>
          </w:p>
          <w:p w14:paraId="551A224E" w14:textId="77777777"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3463671" w14:textId="77777777" w:rsidR="00A06DCE" w:rsidRDefault="00A06DCE" w:rsidP="00A06DCE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7A35BBB" w14:textId="77777777" w:rsidR="00A06DCE" w:rsidRDefault="00A06DCE" w:rsidP="00A06DCE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102BDC6" w14:textId="77777777" w:rsidR="00A06DCE" w:rsidRDefault="00A06DCE" w:rsidP="00A06DCE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137082F" w14:textId="77777777" w:rsidR="00A06DCE" w:rsidRPr="00A06DCE" w:rsidRDefault="00A06DCE" w:rsidP="00A06DCE">
      <w:pPr>
        <w:pStyle w:val="ListParagraph"/>
        <w:spacing w:line="240" w:lineRule="auto"/>
        <w:rPr>
          <w:rFonts w:ascii="Times New Roman" w:hAnsi="Times New Roman" w:cs="Times New Roman"/>
        </w:rPr>
      </w:pPr>
    </w:p>
    <w:sectPr w:rsidR="00A06DCE" w:rsidRPr="00A06DCE" w:rsidSect="00163D8B">
      <w:pgSz w:w="11906" w:h="16838"/>
      <w:pgMar w:top="907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CBF"/>
    <w:multiLevelType w:val="hybridMultilevel"/>
    <w:tmpl w:val="C0D2E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7CB"/>
    <w:multiLevelType w:val="hybridMultilevel"/>
    <w:tmpl w:val="3C144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4E28"/>
    <w:multiLevelType w:val="hybridMultilevel"/>
    <w:tmpl w:val="1012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614D9"/>
    <w:multiLevelType w:val="hybridMultilevel"/>
    <w:tmpl w:val="8748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E27F7"/>
    <w:multiLevelType w:val="hybridMultilevel"/>
    <w:tmpl w:val="F59CF0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3BD5"/>
    <w:multiLevelType w:val="hybridMultilevel"/>
    <w:tmpl w:val="5B60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67088"/>
    <w:multiLevelType w:val="hybridMultilevel"/>
    <w:tmpl w:val="270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60"/>
    <w:rsid w:val="000651F4"/>
    <w:rsid w:val="000B04C5"/>
    <w:rsid w:val="00163D8B"/>
    <w:rsid w:val="001952DB"/>
    <w:rsid w:val="001B0511"/>
    <w:rsid w:val="002B3BA0"/>
    <w:rsid w:val="002C5458"/>
    <w:rsid w:val="00421D3F"/>
    <w:rsid w:val="004718FD"/>
    <w:rsid w:val="00473661"/>
    <w:rsid w:val="00543C60"/>
    <w:rsid w:val="005636C5"/>
    <w:rsid w:val="0065238A"/>
    <w:rsid w:val="00665D51"/>
    <w:rsid w:val="006A53F7"/>
    <w:rsid w:val="006C6C4D"/>
    <w:rsid w:val="006F2862"/>
    <w:rsid w:val="00726DD4"/>
    <w:rsid w:val="00730F1F"/>
    <w:rsid w:val="007C5D9D"/>
    <w:rsid w:val="009204FF"/>
    <w:rsid w:val="009C0659"/>
    <w:rsid w:val="00A06DCE"/>
    <w:rsid w:val="00A83FA6"/>
    <w:rsid w:val="00AE6A28"/>
    <w:rsid w:val="00C046D6"/>
    <w:rsid w:val="00CD6D0D"/>
    <w:rsid w:val="00D15FA7"/>
    <w:rsid w:val="00E7196A"/>
    <w:rsid w:val="00EB5560"/>
    <w:rsid w:val="00EF01A4"/>
    <w:rsid w:val="00E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B0DB"/>
  <w15:docId w15:val="{DBCD4DC4-7AF2-494F-8857-7A5B2FA6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60"/>
    <w:pPr>
      <w:ind w:left="720"/>
      <w:contextualSpacing/>
    </w:pPr>
  </w:style>
  <w:style w:type="table" w:styleId="TableGrid">
    <w:name w:val="Table Grid"/>
    <w:basedOn w:val="TableNormal"/>
    <w:uiPriority w:val="39"/>
    <w:rsid w:val="00A0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549-B115-4A68-BAEF-3E1FD3C2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svaldib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Armona</dc:creator>
  <cp:lastModifiedBy>user</cp:lastModifiedBy>
  <cp:revision>2</cp:revision>
  <cp:lastPrinted>2020-09-01T15:13:00Z</cp:lastPrinted>
  <dcterms:created xsi:type="dcterms:W3CDTF">2021-09-21T12:01:00Z</dcterms:created>
  <dcterms:modified xsi:type="dcterms:W3CDTF">2021-09-21T12:01:00Z</dcterms:modified>
</cp:coreProperties>
</file>